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EB96602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324B6F" w:rsidRPr="00324B6F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451F6A6" w14:textId="4A54C66D" w:rsidR="00D7238E" w:rsidRDefault="00D7238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Chris Hainsworth on Behalf of Natural England. </w:t>
            </w:r>
          </w:p>
          <w:p w14:paraId="6FAAE141" w14:textId="77777777" w:rsidR="00D7238E" w:rsidRPr="00D7238E" w:rsidRDefault="00D7238E" w:rsidP="00D7238E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  <w:highlight w:val="yellow"/>
                <w:lang w:val="en-GB"/>
              </w:rPr>
            </w:pPr>
            <w:r w:rsidRPr="00D7238E">
              <w:rPr>
                <w:rFonts w:ascii="Arial" w:hAnsi="Arial" w:cs="Arial"/>
                <w:b/>
                <w:iCs/>
                <w:sz w:val="18"/>
                <w:szCs w:val="18"/>
                <w:highlight w:val="yellow"/>
                <w:lang w:val="en-GB"/>
              </w:rPr>
              <w:t xml:space="preserve">Chippenham Fen National Nature Reserve Office, </w:t>
            </w:r>
          </w:p>
          <w:p w14:paraId="7D984BF2" w14:textId="09907354" w:rsidR="00D7238E" w:rsidRDefault="00D7238E" w:rsidP="00D7238E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D7238E">
              <w:rPr>
                <w:rFonts w:ascii="Arial" w:hAnsi="Arial" w:cs="Arial"/>
                <w:b/>
                <w:iCs/>
                <w:sz w:val="18"/>
                <w:szCs w:val="18"/>
                <w:highlight w:val="yellow"/>
                <w:lang w:val="en-GB"/>
              </w:rPr>
              <w:t>Park Farm, Snailwell Road,Chippenham, Ely, Cambridgeshire, CB7 5QB</w:t>
            </w:r>
          </w:p>
          <w:p w14:paraId="271A4682" w14:textId="56A67148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39E217F7" w:rsidR="00CA4BA2" w:rsidRPr="00B46D37" w:rsidRDefault="00CA4BA2" w:rsidP="00324B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12325B5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Defra Group members who are to be 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receive the benefit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under the Agreement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or N/A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407EA65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7F60945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14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49B4E3AE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4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5794904F" w14:textId="77777777" w:rsidR="00D514F4" w:rsidRDefault="005B1BD6" w:rsidP="005B1BD6">
            <w:pPr>
              <w:pStyle w:val="pf0"/>
              <w:rPr>
                <w:rStyle w:val="cf41"/>
                <w:rFonts w:ascii="Arial" w:eastAsia="STZhongsong" w:hAnsi="Arial" w:cs="Arial"/>
              </w:rPr>
            </w:pPr>
            <w:r w:rsidRPr="00D514F4">
              <w:rPr>
                <w:rStyle w:val="cf21"/>
                <w:rFonts w:ascii="Arial" w:eastAsia="STZhongsong" w:hAnsi="Arial" w:cs="Arial"/>
              </w:rPr>
              <w:t>None</w:t>
            </w:r>
            <w:r w:rsidRPr="00D514F4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47996E3B" w:rsidR="004A78E6" w:rsidRPr="00D514F4" w:rsidRDefault="00D514F4" w:rsidP="004A78E6">
            <w:pPr>
              <w:pStyle w:val="pf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DV_C144"/>
            <w:bookmarkStart w:id="1" w:name="_Ref377110627"/>
            <w:r w:rsidRPr="00D514F4">
              <w:rPr>
                <w:rStyle w:val="cf21"/>
                <w:rFonts w:ascii="Arial" w:eastAsia="STZhongsong" w:hAnsi="Arial" w:cs="Arial"/>
                <w:b w:val="0"/>
                <w:bCs w:val="0"/>
              </w:rPr>
              <w:t>T</w:t>
            </w:r>
            <w:r w:rsidRPr="00D514F4">
              <w:rPr>
                <w:rStyle w:val="cf21"/>
                <w:rFonts w:eastAsia="STZhongsong"/>
                <w:b w:val="0"/>
                <w:bCs w:val="0"/>
              </w:rPr>
              <w:t>o use Plant machinery to install bunds and reprofile ditches and create a new culvert</w:t>
            </w:r>
            <w:r w:rsidR="00324B6F">
              <w:rPr>
                <w:rStyle w:val="cf21"/>
                <w:rFonts w:eastAsia="STZhongsong"/>
                <w:b w:val="0"/>
                <w:bCs w:val="0"/>
              </w:rPr>
              <w:t>,</w:t>
            </w:r>
            <w:r w:rsidRPr="00D514F4">
              <w:rPr>
                <w:rStyle w:val="cf21"/>
                <w:rFonts w:eastAsia="STZhongsong"/>
                <w:b w:val="0"/>
                <w:bCs w:val="0"/>
              </w:rPr>
              <w:t xml:space="preserve"> as described more fully in </w:t>
            </w:r>
            <w:r w:rsidR="00324B6F">
              <w:rPr>
                <w:rStyle w:val="cf21"/>
                <w:rFonts w:eastAsia="STZhongsong"/>
                <w:b w:val="0"/>
                <w:bCs w:val="0"/>
              </w:rPr>
              <w:t>the RFQ</w:t>
            </w:r>
            <w:r w:rsidRPr="00D514F4">
              <w:rPr>
                <w:rStyle w:val="cf21"/>
                <w:rFonts w:ascii="Arial" w:eastAsia="STZhongsong" w:hAnsi="Arial" w:cs="Arial"/>
                <w:b w:val="0"/>
                <w:bCs w:val="0"/>
              </w:rPr>
              <w:t>.</w:t>
            </w:r>
          </w:p>
          <w:p w14:paraId="3CB7F8A7" w14:textId="3E2BCA8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hippenham Fen National Nature Reserve which is occupied by Natural England. </w:t>
            </w:r>
          </w:p>
          <w:p w14:paraId="302F8C2E" w14:textId="735389D7" w:rsidR="00D514F4" w:rsidRPr="00D514F4" w:rsidRDefault="00D514F4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ddress: </w:t>
            </w:r>
            <w:r w:rsidRPr="00D514F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hippenham Fen National Nature, </w:t>
            </w:r>
          </w:p>
          <w:p w14:paraId="3B85F891" w14:textId="2B218712" w:rsidR="00D514F4" w:rsidRPr="00B46D37" w:rsidRDefault="00D514F4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514F4">
              <w:rPr>
                <w:rFonts w:ascii="Arial" w:hAnsi="Arial" w:cs="Arial"/>
                <w:i/>
                <w:sz w:val="18"/>
                <w:szCs w:val="18"/>
                <w:lang w:val="en-GB"/>
              </w:rPr>
              <w:t>Park Farm, Snailwell Road,Chippenham, Ely, Cambridgeshire, CB7 5QB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23703D86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D514F4">
              <w:rPr>
                <w:rFonts w:ascii="Arial" w:hAnsi="Arial" w:cs="Arial"/>
                <w:sz w:val="18"/>
                <w:szCs w:val="18"/>
              </w:rPr>
              <w:t>1 August -1 October 2024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2B1C77D" w:rsidR="003E0478" w:rsidRDefault="00D514F4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1 August 2024</w:t>
            </w:r>
            <w:r w:rsidR="007E7D58"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2"/>
            <w:bookmarkEnd w:id="3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095BA36B" w:rsidR="007E7D58" w:rsidRPr="00D514F4" w:rsidRDefault="00D514F4" w:rsidP="00D514F4">
            <w:pPr>
              <w:spacing w:before="120" w:after="120"/>
              <w:ind w:right="936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514F4"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  <w:t>1 October 2024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43B4C8EB" w:rsidR="007E7D58" w:rsidRPr="00B46D37" w:rsidRDefault="007E7D58" w:rsidP="00D514F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514F4">
              <w:rPr>
                <w:rFonts w:ascii="Arial" w:hAnsi="Arial" w:cs="Arial"/>
                <w:sz w:val="18"/>
                <w:szCs w:val="18"/>
              </w:rPr>
              <w:t>P</w:t>
            </w:r>
            <w:r w:rsidR="00D514F4"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D514F4"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704DFDC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514F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9072E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Hainsworth,  Natural England.</w:t>
            </w:r>
          </w:p>
          <w:p w14:paraId="2B91BDD0" w14:textId="7E8B7DE5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3C161E">
                <w:rPr>
                  <w:rStyle w:val="Hyperlink"/>
                  <w:rFonts w:ascii="Arial" w:hAnsi="Arial" w:cs="Arial"/>
                  <w:sz w:val="18"/>
                  <w:szCs w:val="18"/>
                </w:rPr>
                <w:t>Chris.hainsworth@naturalengland.org.uk</w:t>
              </w:r>
            </w:hyperlink>
          </w:p>
          <w:p w14:paraId="1F9E2651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07799657428</w:t>
            </w:r>
          </w:p>
          <w:p w14:paraId="11C008C4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D9978BA" w:rsidR="007E7D58" w:rsidRPr="00B46D37" w:rsidRDefault="00D514F4" w:rsidP="00D7238E">
            <w:pPr>
              <w:pStyle w:val="BodyText3"/>
              <w:keepNext/>
              <w:tabs>
                <w:tab w:val="left" w:pos="709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4F4">
              <w:rPr>
                <w:rFonts w:ascii="Arial" w:hAnsi="Arial" w:cs="Arial"/>
                <w:sz w:val="18"/>
                <w:szCs w:val="18"/>
              </w:rPr>
              <w:t xml:space="preserve">Chippenham Fen </w:t>
            </w:r>
            <w:r w:rsidR="00D7238E">
              <w:rPr>
                <w:rFonts w:ascii="Arial" w:hAnsi="Arial" w:cs="Arial"/>
                <w:sz w:val="18"/>
                <w:szCs w:val="18"/>
              </w:rPr>
              <w:t>NNR</w:t>
            </w:r>
            <w:r w:rsidRPr="00D514F4">
              <w:rPr>
                <w:rFonts w:ascii="Arial" w:hAnsi="Arial" w:cs="Arial"/>
                <w:sz w:val="18"/>
                <w:szCs w:val="18"/>
              </w:rPr>
              <w:t xml:space="preserve"> Office, </w:t>
            </w:r>
            <w:r w:rsidRPr="00D514F4">
              <w:rPr>
                <w:rFonts w:ascii="Arial" w:hAnsi="Arial" w:cs="Arial"/>
                <w:sz w:val="18"/>
                <w:szCs w:val="18"/>
                <w:lang w:val="en-NZ"/>
              </w:rPr>
              <w:t>Park Farm, Snailwell Road,</w:t>
            </w:r>
            <w:r w:rsidR="00D7238E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D514F4">
              <w:rPr>
                <w:rFonts w:ascii="Arial" w:hAnsi="Arial" w:cs="Arial"/>
                <w:sz w:val="18"/>
                <w:szCs w:val="18"/>
                <w:lang w:val="en-NZ"/>
              </w:rPr>
              <w:t>Chippenham, Ely, Cambridgeshire, CB7 5QB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4672E2" w14:textId="77777777" w:rsidR="00D7238E" w:rsidRDefault="00D7238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e Taylor,   Natural England</w:t>
            </w:r>
          </w:p>
          <w:p w14:paraId="017A15E6" w14:textId="41A22974" w:rsidR="00D7238E" w:rsidRDefault="00D7238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3C161E">
                <w:rPr>
                  <w:rStyle w:val="Hyperlink"/>
                  <w:rFonts w:ascii="Arial" w:hAnsi="Arial" w:cs="Arial"/>
                  <w:sz w:val="18"/>
                  <w:szCs w:val="18"/>
                </w:rPr>
                <w:t>michael.taylor@naturalengland.org.uk</w:t>
              </w:r>
            </w:hyperlink>
          </w:p>
          <w:p w14:paraId="132645B4" w14:textId="3AD01272" w:rsidR="007E7D58" w:rsidRPr="00B46D37" w:rsidRDefault="00D7238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970463833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4CD59E" w14:textId="21B8E798" w:rsidR="007E7D58" w:rsidRPr="00B46D37" w:rsidRDefault="00D7238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514F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hippenham Fen 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NR</w:t>
            </w:r>
            <w:r w:rsidRPr="00D514F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ffice, </w:t>
            </w:r>
            <w:r w:rsidRPr="00D514F4">
              <w:rPr>
                <w:rFonts w:ascii="Arial" w:eastAsia="Times New Roman" w:hAnsi="Arial" w:cs="Arial"/>
                <w:sz w:val="18"/>
                <w:szCs w:val="18"/>
              </w:rPr>
              <w:t>Park Farm, Snailwell Road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514F4">
              <w:rPr>
                <w:rFonts w:ascii="Arial" w:eastAsia="Times New Roman" w:hAnsi="Arial" w:cs="Arial"/>
                <w:sz w:val="18"/>
                <w:szCs w:val="18"/>
              </w:rPr>
              <w:t>Chippenham, Ely, Cambridgeshire, CB7 5QB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B216C60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723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2607799E" w:rsidR="007E7D58" w:rsidRPr="00324B6F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8352A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</w:p>
          <w:p w14:paraId="699605EB" w14:textId="39D716B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D0FD512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136953E5" w14:textId="3C56127B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AC4472A" w14:textId="736DEB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185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F238E1F" w14:textId="578549A5" w:rsidR="00D34D30" w:rsidRDefault="00D34D30" w:rsidP="00D34D30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 xml:space="preserve">Chris Hainsworth. </w:t>
                  </w:r>
                </w:p>
                <w:p w14:paraId="421037B8" w14:textId="77777777" w:rsidR="00D34D30" w:rsidRPr="00D7238E" w:rsidRDefault="00D34D30" w:rsidP="00D34D30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iCs/>
                      <w:sz w:val="18"/>
                      <w:szCs w:val="18"/>
                      <w:highlight w:val="yellow"/>
                      <w:lang w:val="en-GB"/>
                    </w:rPr>
                  </w:pPr>
                  <w:r w:rsidRPr="00D7238E">
                    <w:rPr>
                      <w:rFonts w:ascii="Arial" w:hAnsi="Arial" w:cs="Arial"/>
                      <w:b/>
                      <w:iCs/>
                      <w:sz w:val="18"/>
                      <w:szCs w:val="18"/>
                      <w:highlight w:val="yellow"/>
                      <w:lang w:val="en-GB"/>
                    </w:rPr>
                    <w:t xml:space="preserve">Chippenham Fen National Nature Reserve Office, </w:t>
                  </w:r>
                </w:p>
                <w:p w14:paraId="03365C73" w14:textId="77777777" w:rsidR="00D34D30" w:rsidRDefault="00D34D30" w:rsidP="00D34D30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iCs/>
                      <w:sz w:val="18"/>
                      <w:szCs w:val="18"/>
                      <w:highlight w:val="yellow"/>
                    </w:rPr>
                  </w:pPr>
                  <w:r w:rsidRPr="00D7238E">
                    <w:rPr>
                      <w:rFonts w:ascii="Arial" w:hAnsi="Arial" w:cs="Arial"/>
                      <w:b/>
                      <w:iCs/>
                      <w:sz w:val="18"/>
                      <w:szCs w:val="18"/>
                      <w:highlight w:val="yellow"/>
                      <w:lang w:val="en-GB"/>
                    </w:rPr>
                    <w:t>Park Farm, Snailwell Road,Chippenham, Ely, Cambridgeshire, CB7 5QB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07D5285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D34D30">
                    <w:rPr>
                      <w:rFonts w:ascii="Arial" w:hAnsi="Arial" w:cs="Arial"/>
                      <w:sz w:val="18"/>
                      <w:szCs w:val="18"/>
                    </w:rPr>
                    <w:t>Chippenham fen Ditch Realignment Project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2D8C6D2D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D34D30">
                    <w:rPr>
                      <w:rFonts w:ascii="Arial" w:hAnsi="Arial" w:cs="Arial"/>
                      <w:sz w:val="18"/>
                      <w:szCs w:val="18"/>
                    </w:rPr>
                    <w:t>Chris.hainsworth@naturalengland.org.uk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7F45214C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8D1D64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5CA25D6F" w14:textId="77777777" w:rsidR="007E7D58" w:rsidRPr="00607C0A" w:rsidRDefault="007E7D58" w:rsidP="00324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A46D90C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E9E02D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23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B01795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0736" w14:textId="77777777" w:rsidR="00EF1E93" w:rsidRDefault="00EF1E93" w:rsidP="006D4D44">
      <w:r>
        <w:separator/>
      </w:r>
    </w:p>
  </w:endnote>
  <w:endnote w:type="continuationSeparator" w:id="0">
    <w:p w14:paraId="52A2DE3F" w14:textId="77777777" w:rsidR="00EF1E93" w:rsidRDefault="00EF1E93" w:rsidP="006D4D44">
      <w:r>
        <w:continuationSeparator/>
      </w:r>
    </w:p>
  </w:endnote>
  <w:endnote w:type="continuationNotice" w:id="1">
    <w:p w14:paraId="03D5B7CE" w14:textId="77777777" w:rsidR="00EF1E93" w:rsidRDefault="00EF1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67269" w14:textId="77777777" w:rsidR="00EF1E93" w:rsidRDefault="00EF1E93" w:rsidP="006D4D44">
      <w:r>
        <w:separator/>
      </w:r>
    </w:p>
  </w:footnote>
  <w:footnote w:type="continuationSeparator" w:id="0">
    <w:p w14:paraId="78D3DF12" w14:textId="77777777" w:rsidR="00EF1E93" w:rsidRDefault="00EF1E93" w:rsidP="006D4D44">
      <w:r>
        <w:continuationSeparator/>
      </w:r>
    </w:p>
  </w:footnote>
  <w:footnote w:type="continuationNotice" w:id="1">
    <w:p w14:paraId="6D7180C6" w14:textId="77777777" w:rsidR="00EF1E93" w:rsidRDefault="00EF1E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24B6F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4D30"/>
    <w:rsid w:val="00D514F4"/>
    <w:rsid w:val="00D7238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1E93"/>
    <w:rsid w:val="00EF562A"/>
    <w:rsid w:val="00F315B1"/>
    <w:rsid w:val="00F34637"/>
    <w:rsid w:val="00F41BF3"/>
    <w:rsid w:val="00F476E9"/>
    <w:rsid w:val="00F5113F"/>
    <w:rsid w:val="00F52B8D"/>
    <w:rsid w:val="00F53112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290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ael.taylor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ris.hainsworth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ainsworth, Christopher</cp:lastModifiedBy>
  <cp:revision>3</cp:revision>
  <dcterms:created xsi:type="dcterms:W3CDTF">2024-05-16T13:18:00Z</dcterms:created>
  <dcterms:modified xsi:type="dcterms:W3CDTF">2024-05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